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BD77" w14:textId="32C4AE1C" w:rsidR="00F2412C" w:rsidRPr="00DE5C67" w:rsidRDefault="00074423" w:rsidP="00074423">
      <w:pPr>
        <w:jc w:val="center"/>
        <w:rPr>
          <w:rFonts w:cstheme="minorHAnsi"/>
          <w:b/>
          <w:bCs/>
          <w:sz w:val="26"/>
          <w:szCs w:val="26"/>
        </w:rPr>
      </w:pPr>
      <w:r w:rsidRPr="00DE5C67">
        <w:rPr>
          <w:rFonts w:cstheme="minorHAnsi"/>
          <w:b/>
          <w:bCs/>
          <w:sz w:val="26"/>
          <w:szCs w:val="26"/>
        </w:rPr>
        <w:t>Formularz zgłoszeniowy</w:t>
      </w:r>
      <w:r w:rsidR="003477D2">
        <w:rPr>
          <w:rStyle w:val="Odwoanieprzypisudolnego"/>
          <w:rFonts w:cstheme="minorHAnsi"/>
          <w:b/>
          <w:bCs/>
          <w:sz w:val="26"/>
          <w:szCs w:val="26"/>
        </w:rPr>
        <w:footnoteReference w:id="1"/>
      </w:r>
    </w:p>
    <w:p w14:paraId="2222A9CE" w14:textId="419AAAB6" w:rsidR="00074423" w:rsidRPr="00DE5C67" w:rsidRDefault="00074423" w:rsidP="000744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theme="minorHAnsi"/>
          <w:b/>
          <w:i/>
          <w:color w:val="333333"/>
          <w:sz w:val="26"/>
          <w:szCs w:val="26"/>
        </w:rPr>
      </w:pPr>
      <w:r w:rsidRPr="00DE5C67">
        <w:rPr>
          <w:rFonts w:eastAsia="Times New Roman" w:cstheme="minorHAnsi"/>
          <w:b/>
          <w:color w:val="333333"/>
          <w:sz w:val="26"/>
          <w:szCs w:val="26"/>
        </w:rPr>
        <w:t>Międzynarodowa konferencja naukowa</w:t>
      </w:r>
    </w:p>
    <w:p w14:paraId="34C9A065" w14:textId="77777777" w:rsidR="00074423" w:rsidRPr="00DE5C67" w:rsidRDefault="00074423" w:rsidP="000744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theme="minorHAnsi"/>
          <w:b/>
          <w:i/>
          <w:color w:val="333333"/>
          <w:sz w:val="26"/>
          <w:szCs w:val="26"/>
        </w:rPr>
      </w:pPr>
      <w:r w:rsidRPr="00DE5C67">
        <w:rPr>
          <w:rFonts w:eastAsia="Times New Roman" w:cstheme="minorHAnsi"/>
          <w:b/>
          <w:i/>
          <w:color w:val="333333"/>
          <w:sz w:val="26"/>
          <w:szCs w:val="26"/>
        </w:rPr>
        <w:t>„Kryzys migracyjny na granicy z Białorusią w ujęciu interdyscyplinarnym”</w:t>
      </w:r>
    </w:p>
    <w:p w14:paraId="530AF4C7" w14:textId="55CEED13" w:rsidR="00074423" w:rsidRPr="00DE5C67" w:rsidRDefault="00074423" w:rsidP="000744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theme="minorHAnsi"/>
          <w:b/>
          <w:color w:val="333333"/>
          <w:sz w:val="26"/>
          <w:szCs w:val="26"/>
        </w:rPr>
      </w:pPr>
      <w:r w:rsidRPr="00DE5C67">
        <w:rPr>
          <w:rFonts w:eastAsia="Times New Roman" w:cstheme="minorHAnsi"/>
          <w:b/>
          <w:i/>
          <w:color w:val="333333"/>
          <w:sz w:val="26"/>
          <w:szCs w:val="26"/>
        </w:rPr>
        <w:t>Białystok</w:t>
      </w:r>
      <w:r w:rsidRPr="00DE5C67">
        <w:rPr>
          <w:rFonts w:eastAsia="Times New Roman" w:cstheme="minorHAnsi"/>
          <w:b/>
          <w:color w:val="333333"/>
          <w:sz w:val="26"/>
          <w:szCs w:val="26"/>
        </w:rPr>
        <w:t xml:space="preserve"> 25</w:t>
      </w:r>
      <w:r w:rsidR="00E74E4F">
        <w:rPr>
          <w:rFonts w:eastAsia="Times New Roman" w:cstheme="minorHAnsi"/>
          <w:b/>
          <w:color w:val="333333"/>
          <w:sz w:val="26"/>
          <w:szCs w:val="26"/>
        </w:rPr>
        <w:t>-</w:t>
      </w:r>
      <w:r w:rsidRPr="00DE5C67">
        <w:rPr>
          <w:rFonts w:eastAsia="Times New Roman" w:cstheme="minorHAnsi"/>
          <w:b/>
          <w:color w:val="333333"/>
          <w:sz w:val="26"/>
          <w:szCs w:val="26"/>
        </w:rPr>
        <w:t>26 października 2022 roku</w:t>
      </w:r>
    </w:p>
    <w:p w14:paraId="26D90720" w14:textId="1C18C4FD" w:rsidR="00074423" w:rsidRDefault="00170603" w:rsidP="000744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78892" wp14:editId="261C55B1">
                <wp:simplePos x="0" y="0"/>
                <wp:positionH relativeFrom="column">
                  <wp:posOffset>1961007</wp:posOffset>
                </wp:positionH>
                <wp:positionV relativeFrom="paragraph">
                  <wp:posOffset>5751195</wp:posOffset>
                </wp:positionV>
                <wp:extent cx="115570" cy="109220"/>
                <wp:effectExtent l="0" t="0" r="17780" b="2413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" cy="10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F0D35" w14:textId="77777777" w:rsidR="00170603" w:rsidRDefault="00170603" w:rsidP="00170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78892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54.4pt;margin-top:452.85pt;width:9.1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" fillcolor="white [3201]" strokeweight=".5pt">
                <v:textbox>
                  <w:txbxContent>
                    <w:p w14:paraId="407F0D35" w14:textId="77777777" w:rsidR="00170603" w:rsidRDefault="00170603" w:rsidP="00170603"/>
                  </w:txbxContent>
                </v:textbox>
              </v:shape>
            </w:pict>
          </mc:Fallback>
        </mc:AlternateContent>
      </w:r>
      <w:r w:rsidR="00C556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7BEBF" wp14:editId="323B6686">
                <wp:simplePos x="0" y="0"/>
                <wp:positionH relativeFrom="column">
                  <wp:posOffset>4277614</wp:posOffset>
                </wp:positionH>
                <wp:positionV relativeFrom="paragraph">
                  <wp:posOffset>5153279</wp:posOffset>
                </wp:positionV>
                <wp:extent cx="115824" cy="109728"/>
                <wp:effectExtent l="0" t="0" r="17780" b="2413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" cy="109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CD300" w14:textId="77777777" w:rsidR="00C55683" w:rsidRDefault="00C55683" w:rsidP="00C556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BEBF" id="Pole tekstowe 5" o:spid="_x0000_s1027" type="#_x0000_t202" style="position:absolute;left:0;text-align:left;margin-left:336.8pt;margin-top:405.75pt;width:9.1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" fillcolor="white [3201]" strokeweight=".5pt">
                <v:textbox>
                  <w:txbxContent>
                    <w:p w14:paraId="1CDCD300" w14:textId="77777777" w:rsidR="00C55683" w:rsidRDefault="00C55683" w:rsidP="00C55683"/>
                  </w:txbxContent>
                </v:textbox>
              </v:shape>
            </w:pict>
          </mc:Fallback>
        </mc:AlternateContent>
      </w:r>
      <w:r w:rsidR="00C556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893C0" wp14:editId="40CF5527">
                <wp:simplePos x="0" y="0"/>
                <wp:positionH relativeFrom="column">
                  <wp:posOffset>1942592</wp:posOffset>
                </wp:positionH>
                <wp:positionV relativeFrom="paragraph">
                  <wp:posOffset>5153279</wp:posOffset>
                </wp:positionV>
                <wp:extent cx="115824" cy="109728"/>
                <wp:effectExtent l="0" t="0" r="17780" b="2413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" cy="109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32E92" w14:textId="77777777" w:rsidR="00C55683" w:rsidRDefault="00C55683" w:rsidP="00C556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93C0" id="Pole tekstowe 4" o:spid="_x0000_s1028" type="#_x0000_t202" style="position:absolute;left:0;text-align:left;margin-left:152.95pt;margin-top:405.75pt;width:9.1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" fillcolor="white [3201]" strokeweight=".5pt">
                <v:textbox>
                  <w:txbxContent>
                    <w:p w14:paraId="6A932E92" w14:textId="77777777" w:rsidR="00C55683" w:rsidRDefault="00C55683" w:rsidP="00C55683"/>
                  </w:txbxContent>
                </v:textbox>
              </v:shape>
            </w:pict>
          </mc:Fallback>
        </mc:AlternateContent>
      </w:r>
      <w:r w:rsidR="00C556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1CB21" wp14:editId="2CCF5947">
                <wp:simplePos x="0" y="0"/>
                <wp:positionH relativeFrom="column">
                  <wp:posOffset>4277360</wp:posOffset>
                </wp:positionH>
                <wp:positionV relativeFrom="paragraph">
                  <wp:posOffset>4571873</wp:posOffset>
                </wp:positionV>
                <wp:extent cx="115824" cy="109728"/>
                <wp:effectExtent l="0" t="0" r="17780" b="2413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" cy="109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AE1AB" w14:textId="77777777" w:rsidR="00C55683" w:rsidRDefault="00C55683" w:rsidP="00C556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CB21" id="Pole tekstowe 3" o:spid="_x0000_s1029" type="#_x0000_t202" style="position:absolute;left:0;text-align:left;margin-left:336.8pt;margin-top:5in;width:9.1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" fillcolor="white [3201]" strokeweight=".5pt">
                <v:textbox>
                  <w:txbxContent>
                    <w:p w14:paraId="1EAAE1AB" w14:textId="77777777" w:rsidR="00C55683" w:rsidRDefault="00C55683" w:rsidP="00C55683"/>
                  </w:txbxContent>
                </v:textbox>
              </v:shape>
            </w:pict>
          </mc:Fallback>
        </mc:AlternateContent>
      </w:r>
      <w:r w:rsidR="004C40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BEDD6" wp14:editId="2DD0C2DD">
                <wp:simplePos x="0" y="0"/>
                <wp:positionH relativeFrom="column">
                  <wp:posOffset>1922145</wp:posOffset>
                </wp:positionH>
                <wp:positionV relativeFrom="paragraph">
                  <wp:posOffset>4574540</wp:posOffset>
                </wp:positionV>
                <wp:extent cx="115824" cy="109728"/>
                <wp:effectExtent l="0" t="0" r="17780" b="2413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" cy="109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530AA" w14:textId="77777777" w:rsidR="004C40D6" w:rsidRDefault="004C4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EDD6" id="Pole tekstowe 2" o:spid="_x0000_s1030" type="#_x0000_t202" style="position:absolute;left:0;text-align:left;margin-left:151.35pt;margin-top:360.2pt;width:9.1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" fillcolor="white [3201]" strokeweight=".5pt">
                <v:textbox>
                  <w:txbxContent>
                    <w:p w14:paraId="718530AA" w14:textId="77777777" w:rsidR="004C40D6" w:rsidRDefault="004C40D6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74423" w14:paraId="53D18D02" w14:textId="77777777" w:rsidTr="005F7CF0">
        <w:trPr>
          <w:trHeight w:val="907"/>
        </w:trPr>
        <w:tc>
          <w:tcPr>
            <w:tcW w:w="2122" w:type="dxa"/>
            <w:vAlign w:val="center"/>
          </w:tcPr>
          <w:p w14:paraId="476F1C58" w14:textId="1FBEFB5E" w:rsidR="00074423" w:rsidRDefault="00074423" w:rsidP="005F7CF0">
            <w:r>
              <w:t>Imię i nazwisko</w:t>
            </w:r>
          </w:p>
        </w:tc>
        <w:tc>
          <w:tcPr>
            <w:tcW w:w="6940" w:type="dxa"/>
          </w:tcPr>
          <w:p w14:paraId="0C9F3C1B" w14:textId="77777777" w:rsidR="00074423" w:rsidRDefault="00074423"/>
        </w:tc>
      </w:tr>
      <w:tr w:rsidR="00074423" w14:paraId="331C30B1" w14:textId="77777777" w:rsidTr="005F7CF0">
        <w:trPr>
          <w:trHeight w:val="907"/>
        </w:trPr>
        <w:tc>
          <w:tcPr>
            <w:tcW w:w="2122" w:type="dxa"/>
            <w:vAlign w:val="center"/>
          </w:tcPr>
          <w:p w14:paraId="291B5E38" w14:textId="769735EA" w:rsidR="00074423" w:rsidRDefault="00074423" w:rsidP="005F7CF0">
            <w:r>
              <w:t>Tytuł/stopień naukowy</w:t>
            </w:r>
          </w:p>
        </w:tc>
        <w:tc>
          <w:tcPr>
            <w:tcW w:w="6940" w:type="dxa"/>
          </w:tcPr>
          <w:p w14:paraId="19FA51AE" w14:textId="77777777" w:rsidR="00074423" w:rsidRDefault="00074423"/>
        </w:tc>
      </w:tr>
      <w:tr w:rsidR="00074423" w14:paraId="343F35EE" w14:textId="77777777" w:rsidTr="005F7CF0">
        <w:trPr>
          <w:trHeight w:val="907"/>
        </w:trPr>
        <w:tc>
          <w:tcPr>
            <w:tcW w:w="2122" w:type="dxa"/>
            <w:vAlign w:val="center"/>
          </w:tcPr>
          <w:p w14:paraId="5B84BDC8" w14:textId="2C77AAA1" w:rsidR="00074423" w:rsidRDefault="00074423" w:rsidP="005F7CF0">
            <w:r>
              <w:t>Tytuł zawodowy</w:t>
            </w:r>
            <w:r w:rsidR="00DE5C67">
              <w:t>/</w:t>
            </w:r>
            <w:r w:rsidR="001F17B9">
              <w:t>f</w:t>
            </w:r>
            <w:r w:rsidR="00DE5C67">
              <w:t xml:space="preserve">unkcja </w:t>
            </w:r>
            <w:r>
              <w:t xml:space="preserve"> </w:t>
            </w:r>
          </w:p>
        </w:tc>
        <w:tc>
          <w:tcPr>
            <w:tcW w:w="6940" w:type="dxa"/>
          </w:tcPr>
          <w:p w14:paraId="0E718670" w14:textId="77777777" w:rsidR="00074423" w:rsidRDefault="00074423"/>
        </w:tc>
      </w:tr>
      <w:tr w:rsidR="00074423" w14:paraId="72C50E67" w14:textId="77777777" w:rsidTr="005F7CF0">
        <w:trPr>
          <w:trHeight w:val="907"/>
        </w:trPr>
        <w:tc>
          <w:tcPr>
            <w:tcW w:w="2122" w:type="dxa"/>
            <w:vAlign w:val="center"/>
          </w:tcPr>
          <w:p w14:paraId="7804AA9F" w14:textId="53D847F4" w:rsidR="00074423" w:rsidRDefault="00074423" w:rsidP="005F7CF0">
            <w:r>
              <w:t>Reprezentowana instytucja</w:t>
            </w:r>
          </w:p>
        </w:tc>
        <w:tc>
          <w:tcPr>
            <w:tcW w:w="6940" w:type="dxa"/>
          </w:tcPr>
          <w:p w14:paraId="66129AAF" w14:textId="77777777" w:rsidR="00074423" w:rsidRDefault="00074423"/>
        </w:tc>
      </w:tr>
      <w:tr w:rsidR="00074423" w14:paraId="7A6A7EBE" w14:textId="77777777" w:rsidTr="005F7CF0">
        <w:trPr>
          <w:trHeight w:val="907"/>
        </w:trPr>
        <w:tc>
          <w:tcPr>
            <w:tcW w:w="2122" w:type="dxa"/>
            <w:vAlign w:val="center"/>
          </w:tcPr>
          <w:p w14:paraId="0CC675AA" w14:textId="6DB4B5E8" w:rsidR="00074423" w:rsidRDefault="00074423" w:rsidP="005F7CF0">
            <w:r>
              <w:t>Tytuł wystąpienia</w:t>
            </w:r>
            <w:r w:rsidR="005432F2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6940" w:type="dxa"/>
          </w:tcPr>
          <w:p w14:paraId="349CB221" w14:textId="77777777" w:rsidR="00074423" w:rsidRDefault="00074423"/>
        </w:tc>
      </w:tr>
      <w:tr w:rsidR="00074423" w14:paraId="7C8750BD" w14:textId="77777777" w:rsidTr="005F7CF0">
        <w:trPr>
          <w:trHeight w:val="907"/>
        </w:trPr>
        <w:tc>
          <w:tcPr>
            <w:tcW w:w="2122" w:type="dxa"/>
            <w:vAlign w:val="center"/>
          </w:tcPr>
          <w:p w14:paraId="628D284C" w14:textId="49FBBB78" w:rsidR="00074423" w:rsidRDefault="00074423" w:rsidP="005F7CF0">
            <w:r>
              <w:t xml:space="preserve">Adres email </w:t>
            </w:r>
          </w:p>
        </w:tc>
        <w:tc>
          <w:tcPr>
            <w:tcW w:w="6940" w:type="dxa"/>
          </w:tcPr>
          <w:p w14:paraId="5C4FCD64" w14:textId="77777777" w:rsidR="00074423" w:rsidRDefault="00074423"/>
        </w:tc>
      </w:tr>
      <w:tr w:rsidR="00074423" w14:paraId="0461D3A6" w14:textId="77777777" w:rsidTr="005F7CF0">
        <w:trPr>
          <w:trHeight w:val="907"/>
        </w:trPr>
        <w:tc>
          <w:tcPr>
            <w:tcW w:w="2122" w:type="dxa"/>
            <w:vAlign w:val="center"/>
          </w:tcPr>
          <w:p w14:paraId="6E315393" w14:textId="35625D82" w:rsidR="00074423" w:rsidRDefault="00074423" w:rsidP="005F7CF0">
            <w:r>
              <w:t xml:space="preserve">Numer telefonu </w:t>
            </w:r>
          </w:p>
        </w:tc>
        <w:tc>
          <w:tcPr>
            <w:tcW w:w="6940" w:type="dxa"/>
          </w:tcPr>
          <w:p w14:paraId="75602469" w14:textId="77777777" w:rsidR="00074423" w:rsidRDefault="00074423"/>
        </w:tc>
      </w:tr>
      <w:tr w:rsidR="004C40D6" w14:paraId="04130917" w14:textId="77777777" w:rsidTr="005F7CF0">
        <w:trPr>
          <w:trHeight w:val="907"/>
        </w:trPr>
        <w:tc>
          <w:tcPr>
            <w:tcW w:w="2122" w:type="dxa"/>
            <w:vAlign w:val="center"/>
          </w:tcPr>
          <w:p w14:paraId="1314EA1F" w14:textId="582131FA" w:rsidR="004C40D6" w:rsidRDefault="004C40D6" w:rsidP="005F7CF0">
            <w:r>
              <w:t>Udział w uroczystej kolacji</w:t>
            </w:r>
            <w:r w:rsidR="00C55683">
              <w:t xml:space="preserve"> </w:t>
            </w:r>
            <w:r>
              <w:t>w dn. 25.10.2022</w:t>
            </w:r>
          </w:p>
        </w:tc>
        <w:tc>
          <w:tcPr>
            <w:tcW w:w="6940" w:type="dxa"/>
            <w:vAlign w:val="center"/>
          </w:tcPr>
          <w:p w14:paraId="24664FE0" w14:textId="27CD6DAB" w:rsidR="004C40D6" w:rsidRDefault="004C40D6" w:rsidP="004C40D6">
            <w:pPr>
              <w:jc w:val="center"/>
            </w:pPr>
            <w:r>
              <w:t xml:space="preserve">TAK                                                                    NIE </w:t>
            </w:r>
          </w:p>
        </w:tc>
      </w:tr>
      <w:tr w:rsidR="00C55683" w14:paraId="447233CA" w14:textId="77777777" w:rsidTr="005F7CF0">
        <w:trPr>
          <w:trHeight w:val="907"/>
        </w:trPr>
        <w:tc>
          <w:tcPr>
            <w:tcW w:w="2122" w:type="dxa"/>
            <w:vAlign w:val="center"/>
          </w:tcPr>
          <w:p w14:paraId="78FDE269" w14:textId="4470EA69" w:rsidR="00C55683" w:rsidRDefault="00C55683" w:rsidP="005F7CF0">
            <w:r>
              <w:t xml:space="preserve">Udział w wyjeździe na granicę </w:t>
            </w:r>
            <w:r w:rsidR="005F1EE7">
              <w:t>w dn. 26.10.2022</w:t>
            </w:r>
          </w:p>
        </w:tc>
        <w:tc>
          <w:tcPr>
            <w:tcW w:w="6940" w:type="dxa"/>
            <w:vAlign w:val="center"/>
          </w:tcPr>
          <w:p w14:paraId="3EE3CE68" w14:textId="5DF506F5" w:rsidR="00C55683" w:rsidRDefault="00C55683" w:rsidP="00C55683">
            <w:pPr>
              <w:jc w:val="center"/>
            </w:pPr>
            <w:r>
              <w:t xml:space="preserve">TAK                                                                    NIE </w:t>
            </w:r>
          </w:p>
        </w:tc>
      </w:tr>
      <w:tr w:rsidR="00170603" w14:paraId="27258A64" w14:textId="77777777" w:rsidTr="005F7CF0">
        <w:trPr>
          <w:trHeight w:val="907"/>
        </w:trPr>
        <w:tc>
          <w:tcPr>
            <w:tcW w:w="2122" w:type="dxa"/>
            <w:vAlign w:val="center"/>
          </w:tcPr>
          <w:p w14:paraId="6EADBC69" w14:textId="3D75486D" w:rsidR="00170603" w:rsidRDefault="00170603" w:rsidP="005F7CF0">
            <w:r>
              <w:t xml:space="preserve">Nocleg </w:t>
            </w:r>
          </w:p>
        </w:tc>
        <w:tc>
          <w:tcPr>
            <w:tcW w:w="6940" w:type="dxa"/>
            <w:vAlign w:val="center"/>
          </w:tcPr>
          <w:p w14:paraId="1A220BA5" w14:textId="11E0E899" w:rsidR="00170603" w:rsidRDefault="00170603" w:rsidP="00C5568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157490" wp14:editId="7BA7E38E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50165</wp:posOffset>
                      </wp:positionV>
                      <wp:extent cx="115570" cy="109220"/>
                      <wp:effectExtent l="0" t="0" r="17780" b="24130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9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DEF912" w14:textId="77777777" w:rsidR="00170603" w:rsidRDefault="00170603" w:rsidP="001706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57490" id="Pole tekstowe 7" o:spid="_x0000_s1031" type="#_x0000_t202" style="position:absolute;left:0;text-align:left;margin-left:189.55pt;margin-top:3.95pt;width:9.1pt;height: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nQOQIAAII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" fillcolor="white [3201]" strokeweight=".5pt">
                      <v:textbox>
                        <w:txbxContent>
                          <w:p w14:paraId="25DEF912" w14:textId="77777777" w:rsidR="00170603" w:rsidRDefault="00170603" w:rsidP="00170603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24/25.10.2022</w:t>
            </w:r>
            <w:r w:rsidRPr="00170603">
              <w:t xml:space="preserve">                  </w:t>
            </w:r>
            <w:r>
              <w:t xml:space="preserve">                </w:t>
            </w:r>
            <w:r w:rsidRPr="00170603">
              <w:t>2</w:t>
            </w:r>
            <w:r>
              <w:t>5</w:t>
            </w:r>
            <w:r w:rsidRPr="00170603">
              <w:t>/2</w:t>
            </w:r>
            <w:r>
              <w:t>6</w:t>
            </w:r>
            <w:r w:rsidRPr="00170603">
              <w:t>.10.2022</w:t>
            </w:r>
          </w:p>
        </w:tc>
      </w:tr>
    </w:tbl>
    <w:p w14:paraId="5C5849A9" w14:textId="420EBDEC" w:rsidR="003C1536" w:rsidRDefault="003C1536"/>
    <w:p w14:paraId="4A98E54B" w14:textId="446E1D94" w:rsidR="003C1536" w:rsidRDefault="003C1536"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1536">
        <w:t>………………………………………</w:t>
      </w:r>
    </w:p>
    <w:p w14:paraId="7843291F" w14:textId="3246C7F7" w:rsidR="003C1536" w:rsidRDefault="003C1536">
      <w:pPr>
        <w:rPr>
          <w:i/>
          <w:iCs/>
          <w:sz w:val="18"/>
          <w:szCs w:val="18"/>
        </w:rPr>
      </w:pPr>
      <w:r w:rsidRPr="003C1536">
        <w:rPr>
          <w:i/>
          <w:iCs/>
          <w:sz w:val="18"/>
          <w:szCs w:val="18"/>
        </w:rPr>
        <w:t xml:space="preserve">Miejscowość, data </w:t>
      </w:r>
      <w:r w:rsidRPr="003C1536">
        <w:rPr>
          <w:i/>
          <w:iCs/>
          <w:sz w:val="18"/>
          <w:szCs w:val="18"/>
        </w:rPr>
        <w:tab/>
      </w:r>
      <w:r w:rsidRPr="003C1536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3C1536">
        <w:rPr>
          <w:i/>
          <w:iCs/>
          <w:sz w:val="18"/>
          <w:szCs w:val="18"/>
        </w:rPr>
        <w:tab/>
      </w:r>
      <w:r w:rsidRPr="003C1536">
        <w:rPr>
          <w:i/>
          <w:iCs/>
          <w:sz w:val="18"/>
          <w:szCs w:val="18"/>
        </w:rPr>
        <w:tab/>
      </w:r>
      <w:r w:rsidRPr="003C1536">
        <w:rPr>
          <w:i/>
          <w:iCs/>
          <w:sz w:val="18"/>
          <w:szCs w:val="18"/>
        </w:rPr>
        <w:tab/>
      </w:r>
      <w:r w:rsidRPr="003C1536">
        <w:rPr>
          <w:i/>
          <w:iCs/>
          <w:sz w:val="18"/>
          <w:szCs w:val="18"/>
        </w:rPr>
        <w:tab/>
      </w:r>
      <w:r w:rsidRPr="003C1536">
        <w:rPr>
          <w:i/>
          <w:iCs/>
          <w:sz w:val="18"/>
          <w:szCs w:val="18"/>
        </w:rPr>
        <w:tab/>
        <w:t xml:space="preserve">Podpis </w:t>
      </w:r>
    </w:p>
    <w:p w14:paraId="6072281E" w14:textId="1679FB7D" w:rsidR="00485644" w:rsidRDefault="00485644">
      <w:pPr>
        <w:rPr>
          <w:i/>
          <w:iCs/>
          <w:sz w:val="18"/>
          <w:szCs w:val="18"/>
        </w:rPr>
      </w:pPr>
    </w:p>
    <w:p w14:paraId="60B1B629" w14:textId="1CA6353D" w:rsidR="00485644" w:rsidRDefault="00485644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2F551FAE" w14:textId="60194A91" w:rsidR="00485644" w:rsidRPr="008A370F" w:rsidRDefault="00485644" w:rsidP="008A370F">
      <w:pPr>
        <w:jc w:val="center"/>
        <w:rPr>
          <w:rFonts w:cstheme="minorHAnsi"/>
          <w:b/>
          <w:bCs/>
          <w:i/>
          <w:iCs/>
        </w:rPr>
      </w:pPr>
      <w:r w:rsidRPr="008A370F">
        <w:rPr>
          <w:rFonts w:cstheme="minorHAnsi"/>
          <w:b/>
          <w:bCs/>
          <w:i/>
          <w:iCs/>
        </w:rPr>
        <w:lastRenderedPageBreak/>
        <w:t>Klauzula dotycząca przetwarzania danych osobowych</w:t>
      </w:r>
      <w:r w:rsidR="001740D9">
        <w:rPr>
          <w:rFonts w:cstheme="minorHAnsi"/>
          <w:b/>
          <w:bCs/>
          <w:i/>
          <w:iCs/>
        </w:rPr>
        <w:t xml:space="preserve"> i utrwalania wizerunku</w:t>
      </w:r>
    </w:p>
    <w:p w14:paraId="0FD96F44" w14:textId="77777777" w:rsidR="001740D9" w:rsidRDefault="00485644" w:rsidP="001740D9">
      <w:pPr>
        <w:spacing w:after="0" w:line="240" w:lineRule="auto"/>
        <w:rPr>
          <w:rFonts w:cstheme="minorHAnsi"/>
          <w:i/>
          <w:iCs/>
        </w:rPr>
      </w:pPr>
      <w:r w:rsidRPr="00485644">
        <w:rPr>
          <w:rFonts w:cstheme="minorHAnsi"/>
          <w:i/>
          <w:iCs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  <w:r w:rsidRPr="00485644">
        <w:rPr>
          <w:rFonts w:cstheme="minorHAnsi"/>
          <w:i/>
          <w:iCs/>
        </w:rPr>
        <w:br/>
        <w:t>1. Administratorem Pani/Pana danych osobowych jest Uniwersytet w Białymstoku, ul. Świerkowa 20B, 15-328 Białystok.</w:t>
      </w:r>
      <w:r w:rsidRPr="00485644">
        <w:rPr>
          <w:rFonts w:cstheme="minorHAnsi"/>
          <w:i/>
          <w:iCs/>
        </w:rPr>
        <w:br/>
        <w:t>2. Administrator danych powołał Inspektora Ochrony Danych, odpowiadającego za prawidłowość przetwarzania danych osobowych, z którym można skontaktować się za pośrednictwem adresu e-mail: </w:t>
      </w:r>
      <w:hyperlink r:id="rId8" w:history="1">
        <w:r w:rsidRPr="00485644">
          <w:rPr>
            <w:rStyle w:val="Hipercze"/>
            <w:rFonts w:cstheme="minorHAnsi"/>
            <w:i/>
            <w:iCs/>
          </w:rPr>
          <w:t>iod@uwb.edu.pl</w:t>
        </w:r>
      </w:hyperlink>
      <w:r w:rsidRPr="00485644">
        <w:rPr>
          <w:rFonts w:cstheme="minorHAnsi"/>
          <w:i/>
          <w:iCs/>
        </w:rPr>
        <w:t>.</w:t>
      </w:r>
      <w:r w:rsidRPr="00485644">
        <w:rPr>
          <w:rFonts w:cstheme="minorHAnsi"/>
          <w:i/>
          <w:iCs/>
        </w:rPr>
        <w:br/>
        <w:t>3. Pani/Pana dane osobowe przetwarzane będą wyłącznie w celu rejestracji i udziału w konferencji „Kryzys migracyjny na granicy z Białorusią w ujęciu interdyscyplinarnym” organizowanej przez Uniwersytet w Białymstoku.</w:t>
      </w:r>
      <w:r w:rsidRPr="00485644">
        <w:rPr>
          <w:rFonts w:cstheme="minorHAnsi"/>
          <w:i/>
          <w:iCs/>
        </w:rPr>
        <w:br/>
        <w:t>4. Podstawą do przetwarzania Pani/Pana danych osobowych jest: art. 6 ust. 1 lit. a ogólnego rozporządzenia o ochronie danych tj. – osoba, której dane dotyczą wyraziła zgodę na przetwarzanie swoich danych osobowych w jednym lub większej liczbie określonych celów oraz art. 6 ust. 1 lit. b tj. - przetwarzanie jest niezbędne do wykonania umowy, której stroną jest osoba, której dane dotyczą, lub do podjęcia działań na żądanie osoby, której dane dotyczą, przed zawarciem umowy.</w:t>
      </w:r>
      <w:r w:rsidRPr="00485644">
        <w:rPr>
          <w:rFonts w:cstheme="minorHAnsi"/>
          <w:i/>
          <w:iCs/>
        </w:rPr>
        <w:br/>
        <w:t>5. Podanie danych jest dobrowolne, jednak konieczne do rejestracji i wzięcia udziału w konferencji.</w:t>
      </w:r>
      <w:r w:rsidRPr="00485644">
        <w:rPr>
          <w:rFonts w:cstheme="minorHAnsi"/>
          <w:i/>
          <w:iCs/>
        </w:rPr>
        <w:br/>
        <w:t>6. Pani/Pana dane nie będą przekazywane do państwa trzeciego, ani udostępniane podmiotom zewnętrznym.</w:t>
      </w:r>
      <w:r w:rsidRPr="00485644">
        <w:rPr>
          <w:rFonts w:cstheme="minorHAnsi"/>
          <w:i/>
          <w:iCs/>
        </w:rPr>
        <w:br/>
        <w:t>7. Dane przechowywane będą przez okres niezbędny do realizacji celów przetwarzania a także przez okres wymagany przez przepisy prawa.</w:t>
      </w:r>
      <w:r w:rsidRPr="00485644">
        <w:rPr>
          <w:rFonts w:cstheme="minorHAnsi"/>
          <w:i/>
          <w:iCs/>
        </w:rPr>
        <w:br/>
        <w:t>8. Ma Pani/Pan prawo dostępu do treści swoich danych, prawo do ich sprostowania, usunięcia, ograniczenia przetwarzania, przenoszalności danych oraz wniesienia sprzeciwu wobec przetwarzania, a także do cofnięcia zgody na przetwarzanie w dowolnym momencie bez wpływu na zgodność z prawem przetwarzania, którego dokonano na podstawie zgody przed jej cofnięciem.</w:t>
      </w:r>
      <w:r w:rsidRPr="00485644">
        <w:rPr>
          <w:rFonts w:cstheme="minorHAnsi"/>
          <w:i/>
          <w:iCs/>
        </w:rPr>
        <w:br/>
        <w:t>9. Ilekroć zaistnieje okoliczność, że przetwarzanie naruszy przepisy obowiązującego prawa – ma Pani/Pan prawo do wniesienia skargi Prezesa Urzędu Ochrony Danych Osobowych, ul. Stawki 2, 00-193 Warszawa.</w:t>
      </w:r>
      <w:r w:rsidRPr="00485644">
        <w:rPr>
          <w:rFonts w:cstheme="minorHAnsi"/>
          <w:i/>
          <w:iCs/>
        </w:rPr>
        <w:br/>
        <w:t>10. Przekazane na potrzeby organizacji konferencji dane osobowe nie będą przetwarzane w sposób zautomatyzowany i nie będą poddawane profilowaniu</w:t>
      </w:r>
      <w:r w:rsidR="001740D9">
        <w:rPr>
          <w:rFonts w:cstheme="minorHAnsi"/>
          <w:i/>
          <w:iCs/>
        </w:rPr>
        <w:t>.</w:t>
      </w:r>
    </w:p>
    <w:p w14:paraId="2210CED4" w14:textId="77777777" w:rsidR="001740D9" w:rsidRDefault="001740D9" w:rsidP="001740D9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11. </w:t>
      </w:r>
      <w:r w:rsidRPr="001740D9">
        <w:rPr>
          <w:rFonts w:cstheme="minorHAnsi"/>
          <w:i/>
          <w:iCs/>
        </w:rPr>
        <w:t xml:space="preserve">Wyrażam zgodę na utrwalanie i rozpowszechnianie mojego wizerunku przez Uniwersytet w Białymstoku i Podlaski Oddział Straży Granicznej jako organizatorów konferencji </w:t>
      </w:r>
      <w:r w:rsidRPr="001740D9">
        <w:rPr>
          <w:rFonts w:cstheme="minorHAnsi"/>
          <w:i/>
          <w:iCs/>
        </w:rPr>
        <w:br/>
        <w:t>„Kryzys migracyjny na granicy z Białorusią w ujęciu interdyscyplinarnym.”</w:t>
      </w:r>
    </w:p>
    <w:p w14:paraId="46B13007" w14:textId="77777777" w:rsidR="001740D9" w:rsidRDefault="001740D9" w:rsidP="001740D9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12. </w:t>
      </w:r>
      <w:r w:rsidRPr="001740D9">
        <w:rPr>
          <w:rFonts w:cstheme="minorHAnsi"/>
          <w:i/>
          <w:iCs/>
        </w:rPr>
        <w:t xml:space="preserve">Niniejsze zezwolenie dotyczy utrwalania i rozpowszechniania mojego wizerunku, głosu i wypowiedzi zarejestrowanych w trakcie trwania konferencji i obejmuje zgodę na wykorzystanie ich w publikacjach wydawanych przez organizatorów oraz umieszczanych na stronach internetowych i w mediach społecznościowych organizatorów, a także w innych materiałach utrwalanych i rozpowszechnianych za pomocą wizji i fonii w formie fotografii, filmów i nagrań. </w:t>
      </w:r>
    </w:p>
    <w:p w14:paraId="02C8892F" w14:textId="77777777" w:rsidR="001740D9" w:rsidRDefault="001740D9" w:rsidP="001740D9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13. </w:t>
      </w:r>
      <w:r w:rsidRPr="001740D9">
        <w:rPr>
          <w:rFonts w:cstheme="minorHAnsi"/>
          <w:i/>
          <w:iCs/>
        </w:rPr>
        <w:t>Niniejsza zgoda jest nieodpłatna, nie jest ograniczona ilościowo, czasowo ani terytorialnie.</w:t>
      </w:r>
    </w:p>
    <w:p w14:paraId="51376582" w14:textId="19AAAF38" w:rsidR="001740D9" w:rsidRPr="001740D9" w:rsidRDefault="001740D9" w:rsidP="001740D9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14. </w:t>
      </w:r>
      <w:r w:rsidRPr="001740D9">
        <w:rPr>
          <w:rFonts w:cstheme="minorHAnsi"/>
          <w:i/>
          <w:iCs/>
        </w:rPr>
        <w:t xml:space="preserve">Jednocześnie oświadczam, że zapoznałem/-am się z obowiązkiem informacyjnym Administratora w zakresie przetwarzania moich danych osobowych oraz że wyrażam zgodę na przetwarzanie takich danych na potrzeby organizacji konferencji zgodnie </w:t>
      </w:r>
      <w:r w:rsidRPr="001740D9">
        <w:rPr>
          <w:rFonts w:cstheme="minorHAnsi"/>
          <w:i/>
          <w:iCs/>
        </w:rPr>
        <w:br/>
        <w:t>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6CEF1387" w14:textId="1432BA80" w:rsidR="00DF242E" w:rsidRDefault="00DF242E" w:rsidP="00485644">
      <w:pPr>
        <w:rPr>
          <w:rFonts w:cstheme="minorHAnsi"/>
          <w:i/>
          <w:iCs/>
        </w:rPr>
      </w:pPr>
    </w:p>
    <w:p w14:paraId="7D62D8A0" w14:textId="3271FAEF" w:rsidR="00DF242E" w:rsidRPr="00DF242E" w:rsidRDefault="00DF242E" w:rsidP="00D02344">
      <w:pPr>
        <w:ind w:left="3540" w:firstLine="708"/>
        <w:rPr>
          <w:i/>
          <w:iCs/>
          <w:sz w:val="18"/>
          <w:szCs w:val="18"/>
        </w:rPr>
      </w:pPr>
      <w:r w:rsidRPr="00DF242E">
        <w:rPr>
          <w:i/>
          <w:iCs/>
          <w:sz w:val="18"/>
          <w:szCs w:val="18"/>
        </w:rPr>
        <w:t>………………………………………………………………………………</w:t>
      </w:r>
    </w:p>
    <w:p w14:paraId="66CBCCFA" w14:textId="4CC3E0C5" w:rsidR="00DF242E" w:rsidRPr="00DF242E" w:rsidRDefault="00DF242E" w:rsidP="001740D9">
      <w:pPr>
        <w:rPr>
          <w:i/>
          <w:iCs/>
          <w:sz w:val="18"/>
          <w:szCs w:val="18"/>
        </w:rPr>
      </w:pPr>
      <w:r w:rsidRPr="00DF242E">
        <w:rPr>
          <w:i/>
          <w:iCs/>
          <w:sz w:val="18"/>
          <w:szCs w:val="18"/>
        </w:rPr>
        <w:tab/>
      </w:r>
      <w:r w:rsidRPr="00DF242E">
        <w:rPr>
          <w:i/>
          <w:iCs/>
          <w:sz w:val="18"/>
          <w:szCs w:val="18"/>
        </w:rPr>
        <w:tab/>
      </w:r>
      <w:r w:rsidRPr="00DF242E">
        <w:rPr>
          <w:i/>
          <w:iCs/>
          <w:sz w:val="18"/>
          <w:szCs w:val="18"/>
        </w:rPr>
        <w:tab/>
      </w:r>
      <w:r w:rsidRPr="00DF242E">
        <w:rPr>
          <w:i/>
          <w:iCs/>
          <w:sz w:val="18"/>
          <w:szCs w:val="18"/>
        </w:rPr>
        <w:tab/>
      </w:r>
      <w:r w:rsidRPr="00DF242E">
        <w:rPr>
          <w:i/>
          <w:iCs/>
          <w:sz w:val="18"/>
          <w:szCs w:val="18"/>
        </w:rPr>
        <w:tab/>
      </w:r>
      <w:r w:rsidRPr="00DF242E">
        <w:rPr>
          <w:i/>
          <w:iCs/>
          <w:sz w:val="18"/>
          <w:szCs w:val="18"/>
        </w:rPr>
        <w:tab/>
      </w:r>
      <w:r w:rsidRPr="00DF242E">
        <w:rPr>
          <w:i/>
          <w:iCs/>
          <w:sz w:val="18"/>
          <w:szCs w:val="18"/>
        </w:rPr>
        <w:tab/>
      </w:r>
      <w:r w:rsidRPr="00DF242E">
        <w:rPr>
          <w:i/>
          <w:iCs/>
          <w:sz w:val="18"/>
          <w:szCs w:val="18"/>
        </w:rPr>
        <w:tab/>
      </w:r>
      <w:r w:rsidR="00D02344">
        <w:rPr>
          <w:i/>
          <w:iCs/>
          <w:sz w:val="18"/>
          <w:szCs w:val="18"/>
        </w:rPr>
        <w:t>Data i p</w:t>
      </w:r>
      <w:r w:rsidRPr="00DF242E">
        <w:rPr>
          <w:i/>
          <w:iCs/>
          <w:sz w:val="18"/>
          <w:szCs w:val="18"/>
        </w:rPr>
        <w:t xml:space="preserve">odpis </w:t>
      </w:r>
    </w:p>
    <w:p w14:paraId="71D50521" w14:textId="77777777" w:rsidR="00A353CC" w:rsidRDefault="00A353CC" w:rsidP="001740D9">
      <w:pPr>
        <w:rPr>
          <w:i/>
          <w:iCs/>
          <w:sz w:val="18"/>
          <w:szCs w:val="18"/>
        </w:rPr>
      </w:pPr>
    </w:p>
    <w:sectPr w:rsidR="00A353CC" w:rsidSect="001740D9">
      <w:headerReference w:type="default" r:id="rId9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B40E" w14:textId="77777777" w:rsidR="009725B4" w:rsidRDefault="009725B4" w:rsidP="0005395D">
      <w:pPr>
        <w:spacing w:after="0" w:line="240" w:lineRule="auto"/>
      </w:pPr>
      <w:r>
        <w:separator/>
      </w:r>
    </w:p>
  </w:endnote>
  <w:endnote w:type="continuationSeparator" w:id="0">
    <w:p w14:paraId="12958E8B" w14:textId="77777777" w:rsidR="009725B4" w:rsidRDefault="009725B4" w:rsidP="0005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0CEE" w14:textId="77777777" w:rsidR="009725B4" w:rsidRDefault="009725B4" w:rsidP="0005395D">
      <w:pPr>
        <w:spacing w:after="0" w:line="240" w:lineRule="auto"/>
      </w:pPr>
      <w:r>
        <w:separator/>
      </w:r>
    </w:p>
  </w:footnote>
  <w:footnote w:type="continuationSeparator" w:id="0">
    <w:p w14:paraId="40CD30BA" w14:textId="77777777" w:rsidR="009725B4" w:rsidRDefault="009725B4" w:rsidP="0005395D">
      <w:pPr>
        <w:spacing w:after="0" w:line="240" w:lineRule="auto"/>
      </w:pPr>
      <w:r>
        <w:continuationSeparator/>
      </w:r>
    </w:p>
  </w:footnote>
  <w:footnote w:id="1">
    <w:p w14:paraId="3E5831AD" w14:textId="4F322D4E" w:rsidR="003477D2" w:rsidRDefault="003477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77D2">
        <w:rPr>
          <w:vertAlign w:val="superscript"/>
        </w:rPr>
        <w:footnoteRef/>
      </w:r>
      <w:r w:rsidRPr="003477D2">
        <w:t xml:space="preserve"> Formularz uzupełniony i podpisany należy przesłać na adres: </w:t>
      </w:r>
      <w:hyperlink r:id="rId1" w:history="1">
        <w:r w:rsidR="005432F2" w:rsidRPr="00BF288E">
          <w:rPr>
            <w:rStyle w:val="Hipercze"/>
          </w:rPr>
          <w:t>wschodniagranica@uwb.edu.pl</w:t>
        </w:r>
      </w:hyperlink>
    </w:p>
    <w:p w14:paraId="283D4D01" w14:textId="5595350E" w:rsidR="005432F2" w:rsidRPr="005432F2" w:rsidRDefault="005432F2">
      <w:pPr>
        <w:pStyle w:val="Tekstprzypisudolnego"/>
      </w:pPr>
      <w:r>
        <w:rPr>
          <w:vertAlign w:val="superscript"/>
        </w:rPr>
        <w:t xml:space="preserve">2 </w:t>
      </w:r>
      <w:r>
        <w:t xml:space="preserve">Wypełniają uczestnicy, którzy w czasie konferencji wystąpią z referat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7704" w14:textId="19BD3979" w:rsidR="0005395D" w:rsidRDefault="00E74E4F">
    <w:pPr>
      <w:pStyle w:val="Nagwek"/>
    </w:pPr>
    <w:r w:rsidRPr="00692B4A">
      <w:rPr>
        <w:rFonts w:cs="Times New Roman"/>
        <w:noProof/>
      </w:rPr>
      <w:drawing>
        <wp:inline distT="0" distB="0" distL="0" distR="0" wp14:anchorId="0B528C89" wp14:editId="78E6125F">
          <wp:extent cx="5613148" cy="932180"/>
          <wp:effectExtent l="0" t="0" r="6985" b="127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6402" r="2510" b="44815"/>
                  <a:stretch/>
                </pic:blipFill>
                <pic:spPr bwMode="auto">
                  <a:xfrm>
                    <a:off x="0" y="0"/>
                    <a:ext cx="5616123" cy="932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9047C"/>
    <w:multiLevelType w:val="hybridMultilevel"/>
    <w:tmpl w:val="3B1E6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87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23"/>
    <w:rsid w:val="0005395D"/>
    <w:rsid w:val="00074423"/>
    <w:rsid w:val="00170603"/>
    <w:rsid w:val="001740D9"/>
    <w:rsid w:val="001F17B9"/>
    <w:rsid w:val="003477D2"/>
    <w:rsid w:val="003C1536"/>
    <w:rsid w:val="00485644"/>
    <w:rsid w:val="004C40D6"/>
    <w:rsid w:val="005432F2"/>
    <w:rsid w:val="005532B7"/>
    <w:rsid w:val="005F1EE7"/>
    <w:rsid w:val="005F7CF0"/>
    <w:rsid w:val="006215FB"/>
    <w:rsid w:val="00640710"/>
    <w:rsid w:val="007175BA"/>
    <w:rsid w:val="008A370F"/>
    <w:rsid w:val="009725B4"/>
    <w:rsid w:val="009D7993"/>
    <w:rsid w:val="00A11715"/>
    <w:rsid w:val="00A353CC"/>
    <w:rsid w:val="00AC1D4F"/>
    <w:rsid w:val="00AE68D8"/>
    <w:rsid w:val="00B63C42"/>
    <w:rsid w:val="00C55683"/>
    <w:rsid w:val="00CD4FDF"/>
    <w:rsid w:val="00D02344"/>
    <w:rsid w:val="00DE5C67"/>
    <w:rsid w:val="00DF0CD1"/>
    <w:rsid w:val="00DF242E"/>
    <w:rsid w:val="00E74E4F"/>
    <w:rsid w:val="00F2412C"/>
    <w:rsid w:val="00FC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9EA50"/>
  <w15:chartTrackingRefBased/>
  <w15:docId w15:val="{BE480101-A8BE-4079-B7CF-C1CF3588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56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64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95D"/>
  </w:style>
  <w:style w:type="paragraph" w:styleId="Stopka">
    <w:name w:val="footer"/>
    <w:basedOn w:val="Normalny"/>
    <w:link w:val="StopkaZnak"/>
    <w:uiPriority w:val="99"/>
    <w:unhideWhenUsed/>
    <w:rsid w:val="0005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95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7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7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wschodniagranica@uw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3625-05E5-4F19-A067-38A6C8B3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Beata Goworko-Składanek</cp:lastModifiedBy>
  <cp:revision>24</cp:revision>
  <dcterms:created xsi:type="dcterms:W3CDTF">2022-09-07T07:15:00Z</dcterms:created>
  <dcterms:modified xsi:type="dcterms:W3CDTF">2022-09-23T10:10:00Z</dcterms:modified>
</cp:coreProperties>
</file>